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02495" w14:textId="77777777" w:rsidR="00627866" w:rsidRPr="00A128F4" w:rsidRDefault="00627866" w:rsidP="0062786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FA7767">
        <w:rPr>
          <w:b/>
          <w:bCs/>
          <w:sz w:val="32"/>
          <w:szCs w:val="32"/>
          <w:highlight w:val="red"/>
          <w:u w:val="single"/>
        </w:rPr>
        <w:t>????</w:t>
      </w:r>
    </w:p>
    <w:p w14:paraId="5B086662" w14:textId="77777777" w:rsidR="00627866" w:rsidRDefault="00627866" w:rsidP="0062786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5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738"/>
        <w:gridCol w:w="5220"/>
      </w:tblGrid>
      <w:tr w:rsidR="00627866" w:rsidRPr="00016314" w14:paraId="7BC7037F" w14:textId="77777777" w:rsidTr="008A0530">
        <w:tc>
          <w:tcPr>
            <w:tcW w:w="3197" w:type="dxa"/>
          </w:tcPr>
          <w:p w14:paraId="6C4C99FC" w14:textId="77777777" w:rsidR="00627866" w:rsidRPr="00016314" w:rsidRDefault="00627866" w:rsidP="00554A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1BC5753" w14:textId="77777777" w:rsidR="00627866" w:rsidRPr="00016314" w:rsidRDefault="00627866" w:rsidP="00554A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6EF1E1" w14:textId="77777777" w:rsidR="00627866" w:rsidRPr="00016314" w:rsidRDefault="00627866" w:rsidP="00554A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421FB3" w14:textId="77777777" w:rsidR="00627866" w:rsidRPr="00016314" w:rsidRDefault="00627866" w:rsidP="00554A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27866" w:rsidRPr="00016314" w14:paraId="55CC1E12" w14:textId="77777777" w:rsidTr="008A0530">
        <w:trPr>
          <w:trHeight w:val="1399"/>
        </w:trPr>
        <w:tc>
          <w:tcPr>
            <w:tcW w:w="3197" w:type="dxa"/>
          </w:tcPr>
          <w:p w14:paraId="1CDE0770" w14:textId="77777777" w:rsidR="00627866" w:rsidRPr="004E2E04" w:rsidRDefault="00627866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1.3 - Padam</w:t>
            </w:r>
          </w:p>
          <w:p w14:paraId="0CD02789" w14:textId="77777777" w:rsidR="00627866" w:rsidRPr="004E2E04" w:rsidRDefault="00627866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dam No. 34</w:t>
            </w:r>
          </w:p>
          <w:p w14:paraId="28897010" w14:textId="77777777" w:rsidR="00627866" w:rsidRPr="004E2E04" w:rsidRDefault="00627866" w:rsidP="004E2E04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nchaati No. 3</w:t>
            </w:r>
          </w:p>
        </w:tc>
        <w:tc>
          <w:tcPr>
            <w:tcW w:w="4738" w:type="dxa"/>
          </w:tcPr>
          <w:p w14:paraId="3B9CDF9E" w14:textId="77777777" w:rsidR="007F2595" w:rsidRPr="00CA37D4" w:rsidRDefault="007F2595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dby—rçI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õpy—q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yZy— </w:t>
            </w:r>
          </w:p>
          <w:p w14:paraId="0C3B8705" w14:textId="77777777" w:rsidR="00627866" w:rsidRPr="0039009F" w:rsidRDefault="007F2595" w:rsidP="004E2E0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ky - Apy—qË§ |</w:t>
            </w:r>
          </w:p>
        </w:tc>
        <w:tc>
          <w:tcPr>
            <w:tcW w:w="5220" w:type="dxa"/>
          </w:tcPr>
          <w:p w14:paraId="62B77D64" w14:textId="77777777" w:rsidR="007F2595" w:rsidRPr="00CA37D4" w:rsidRDefault="007F2595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dby—rçI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õpy—q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yZy— </w:t>
            </w:r>
          </w:p>
          <w:p w14:paraId="34525679" w14:textId="77777777" w:rsidR="00627866" w:rsidRPr="00016314" w:rsidRDefault="007F2595" w:rsidP="004E2E04">
            <w:pPr>
              <w:spacing w:before="0" w:line="240" w:lineRule="auto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ky - Apy—qË§ |</w:t>
            </w:r>
          </w:p>
        </w:tc>
      </w:tr>
      <w:tr w:rsidR="00627866" w:rsidRPr="00016314" w14:paraId="2EBB93E5" w14:textId="77777777" w:rsidTr="008A0530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88A3" w14:textId="77777777" w:rsidR="00627866" w:rsidRPr="004E2E04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2.3 - Padam</w:t>
            </w:r>
          </w:p>
          <w:p w14:paraId="33487E80" w14:textId="77777777" w:rsidR="00627866" w:rsidRPr="004E2E04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dam No. 46</w:t>
            </w:r>
          </w:p>
          <w:p w14:paraId="7F29D18F" w14:textId="77777777" w:rsidR="00627866" w:rsidRPr="004E2E04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nchaati No. 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4BB8" w14:textId="77777777" w:rsidR="00627866" w:rsidRPr="00F6402A" w:rsidRDefault="007F2595" w:rsidP="00554A1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õ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 | ¥öe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938F" w14:textId="77777777" w:rsidR="00627866" w:rsidRPr="00016314" w:rsidRDefault="007F2595" w:rsidP="00554A18">
            <w:pPr>
              <w:spacing w:before="0" w:line="240" w:lineRule="auto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õx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 | ¥öeZy— |</w:t>
            </w:r>
          </w:p>
        </w:tc>
      </w:tr>
      <w:tr w:rsidR="004E2E04" w:rsidRPr="00016314" w14:paraId="326F83A9" w14:textId="77777777" w:rsidTr="008A0530">
        <w:trPr>
          <w:trHeight w:val="112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48E7" w14:textId="33FFE1C1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1757B32" w14:textId="18AEEE7E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6B6FF5D9" w14:textId="3F16324D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7BC5" w14:textId="0D944958" w:rsidR="004E2E04" w:rsidRPr="00CA37D4" w:rsidRDefault="004E2E04" w:rsidP="004E2E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y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0AD0" w14:textId="1280A98A" w:rsidR="004E2E04" w:rsidRPr="00CA37D4" w:rsidRDefault="004E2E04" w:rsidP="004E2E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634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E2E0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EA542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</w:t>
            </w:r>
            <w:r w:rsidR="00EA5421" w:rsidRPr="00EA542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4E2E04" w:rsidRPr="00016314" w14:paraId="3CF24F01" w14:textId="77777777" w:rsidTr="008A0530">
        <w:trPr>
          <w:trHeight w:val="143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727C" w14:textId="77777777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4.2 - Padam</w:t>
            </w:r>
          </w:p>
          <w:p w14:paraId="50A5E506" w14:textId="77777777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dam No. 17</w:t>
            </w:r>
          </w:p>
          <w:p w14:paraId="074FF944" w14:textId="77777777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nchaati No. 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5044" w14:textId="77777777" w:rsidR="004E2E04" w:rsidRPr="009F674B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xZ§ | ey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£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— CZy— eyZ£ - 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FAC5" w14:textId="77777777" w:rsidR="004E2E04" w:rsidRPr="00016314" w:rsidRDefault="004E2E04" w:rsidP="004E2E04">
            <w:pPr>
              <w:spacing w:before="0" w:line="240" w:lineRule="auto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xZ§ | ey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£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— CZy— eyZ£ - 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—J |</w:t>
            </w:r>
          </w:p>
        </w:tc>
      </w:tr>
      <w:tr w:rsidR="00EA7275" w:rsidRPr="00016314" w14:paraId="258504C2" w14:textId="77777777" w:rsidTr="008A0530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7949" w14:textId="77777777" w:rsidR="00EA7275" w:rsidRPr="004E2E04" w:rsidRDefault="00EA7275" w:rsidP="00320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4.3 - Padam</w:t>
            </w:r>
          </w:p>
          <w:p w14:paraId="1F3992B4" w14:textId="77777777" w:rsidR="00EA7275" w:rsidRPr="004E2E04" w:rsidRDefault="00EA7275" w:rsidP="00320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dam No. 18</w:t>
            </w:r>
          </w:p>
          <w:p w14:paraId="7EBDCB2B" w14:textId="77777777" w:rsidR="00EA7275" w:rsidRPr="004E2E04" w:rsidRDefault="00EA7275" w:rsidP="00320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nchaati No. 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3146" w14:textId="77777777" w:rsidR="00EA7275" w:rsidRPr="00F6402A" w:rsidRDefault="00EA7275" w:rsidP="00320799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4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°y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jR—ixd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1F9F" w14:textId="77777777" w:rsidR="00EA7275" w:rsidRPr="00016314" w:rsidRDefault="00EA7275" w:rsidP="00320799">
            <w:pPr>
              <w:spacing w:before="0" w:line="240" w:lineRule="auto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6296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°y—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jR—ixdI |</w:t>
            </w:r>
          </w:p>
        </w:tc>
      </w:tr>
      <w:tr w:rsidR="004E2E04" w:rsidRPr="00016314" w14:paraId="5BB09827" w14:textId="77777777" w:rsidTr="008A0530">
        <w:trPr>
          <w:trHeight w:val="197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A15F" w14:textId="38E3E160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 w:rsidR="00EA7275">
              <w:rPr>
                <w:rFonts w:cs="Arial"/>
                <w:b/>
                <w:bCs/>
                <w:sz w:val="28"/>
                <w:szCs w:val="28"/>
              </w:rPr>
              <w:t>5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9B48258" w14:textId="786EA54A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A7275">
              <w:rPr>
                <w:rFonts w:cs="Arial"/>
                <w:b/>
                <w:bCs/>
                <w:sz w:val="28"/>
                <w:szCs w:val="28"/>
              </w:rPr>
              <w:t>- 36</w:t>
            </w:r>
          </w:p>
          <w:p w14:paraId="6CF932B9" w14:textId="5A8E853B" w:rsidR="004E2E04" w:rsidRPr="004E2E04" w:rsidRDefault="004E2E04" w:rsidP="00B111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EA7275"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B11114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CB5C" w14:textId="648AED73" w:rsidR="004E2E04" w:rsidRPr="00F6402A" w:rsidRDefault="00EA7275" w:rsidP="004E2E0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4"/>
              <w:rPr>
                <w:sz w:val="32"/>
                <w:szCs w:val="32"/>
              </w:rPr>
            </w:pPr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m—gî</w:t>
            </w:r>
            <w:r w:rsidRPr="00B90F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yZõdx˜-m</w:t>
            </w:r>
            <w:r w:rsidRPr="00B90F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î</w:t>
            </w:r>
            <w:r w:rsidRPr="00B90F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 |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²J | R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yöZ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1922" w14:textId="160DD031" w:rsidR="00EA7275" w:rsidRDefault="00EA7275" w:rsidP="00EA72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dx—mgî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yZõdx˜-m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î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 |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3963A26" w14:textId="77777777" w:rsidR="00B11114" w:rsidRDefault="00EA7275" w:rsidP="00EA72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²J | R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yöZ˜I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8554E7B" w14:textId="05AFC7F2" w:rsidR="004E2E04" w:rsidRPr="00016314" w:rsidRDefault="00EA7275" w:rsidP="00EA7275">
            <w:pPr>
              <w:spacing w:before="0" w:line="240" w:lineRule="auto"/>
              <w:rPr>
                <w:sz w:val="32"/>
                <w:szCs w:val="32"/>
              </w:rPr>
            </w:pPr>
            <w:r w:rsidRPr="00EA7275">
              <w:rPr>
                <w:rFonts w:cs="Arial"/>
                <w:sz w:val="28"/>
                <w:szCs w:val="40"/>
              </w:rPr>
              <w:t>(full padam replac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FF7159" w:rsidRPr="00016314" w14:paraId="4A74F2D6" w14:textId="77777777" w:rsidTr="008A0530">
        <w:trPr>
          <w:trHeight w:val="108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7B6B" w14:textId="6855813B" w:rsidR="00FF7159" w:rsidRPr="004E2E04" w:rsidRDefault="00FF7159" w:rsidP="00FF71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11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13E78C2" w14:textId="38103396" w:rsidR="00FF7159" w:rsidRPr="004E2E04" w:rsidRDefault="00FF7159" w:rsidP="00FF71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6F862224" w14:textId="7E43B015" w:rsidR="00FF7159" w:rsidRPr="007D0268" w:rsidRDefault="00FF7159" w:rsidP="008A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59</w:t>
            </w:r>
            <w:bookmarkStart w:id="0" w:name="_GoBack"/>
            <w:bookmarkEnd w:id="0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BACA" w14:textId="7FF62BBF" w:rsidR="00FF7159" w:rsidRPr="00CA37D4" w:rsidRDefault="00FF7159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i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86AA" w14:textId="3EEC3BD6" w:rsidR="00FF7159" w:rsidRPr="00CA37D4" w:rsidRDefault="00FF7159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i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4E2E04" w:rsidRPr="00016314" w14:paraId="55D0CB58" w14:textId="77777777" w:rsidTr="008A0530">
        <w:trPr>
          <w:trHeight w:val="150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F759" w14:textId="77777777" w:rsidR="004E2E04" w:rsidRPr="007D0268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D0268">
              <w:rPr>
                <w:rFonts w:cs="Arial"/>
                <w:b/>
                <w:bCs/>
                <w:sz w:val="28"/>
                <w:szCs w:val="28"/>
              </w:rPr>
              <w:t>TS 6.3.11.4 - Padam</w:t>
            </w:r>
          </w:p>
          <w:p w14:paraId="7F22C960" w14:textId="77777777" w:rsidR="004E2E04" w:rsidRPr="007D0268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D0268">
              <w:rPr>
                <w:rFonts w:cs="Arial"/>
                <w:b/>
                <w:bCs/>
                <w:sz w:val="28"/>
                <w:szCs w:val="28"/>
              </w:rPr>
              <w:t>Padam No. 23</w:t>
            </w:r>
          </w:p>
          <w:p w14:paraId="749462FB" w14:textId="77777777" w:rsidR="004E2E04" w:rsidRPr="00FA7767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</w:rPr>
            </w:pPr>
            <w:r w:rsidRPr="007D0268">
              <w:rPr>
                <w:rFonts w:cs="Arial"/>
                <w:b/>
                <w:bCs/>
                <w:sz w:val="28"/>
                <w:szCs w:val="28"/>
              </w:rPr>
              <w:t>Panchaati No. 6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21CE" w14:textId="77777777" w:rsidR="004E2E04" w:rsidRDefault="004E2E04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xdx—k¢ex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6BC7F5" w14:textId="77777777" w:rsidR="004E2E04" w:rsidRPr="00F6402A" w:rsidRDefault="004E2E04" w:rsidP="004E2E0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xdx˜ - k¢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x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qp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E00A" w14:textId="77777777" w:rsidR="004E2E04" w:rsidRDefault="004E2E04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xdx—k¢ex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EB9B7E7" w14:textId="77777777" w:rsidR="004E2E04" w:rsidRPr="00F6402A" w:rsidRDefault="004E2E04" w:rsidP="004E2E0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xdx˜ - k¢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x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qp—J |</w:t>
            </w:r>
          </w:p>
        </w:tc>
      </w:tr>
    </w:tbl>
    <w:p w14:paraId="5EEB7D84" w14:textId="77777777" w:rsidR="008D79AE" w:rsidRDefault="008D79AE" w:rsidP="00E6630A">
      <w:pPr>
        <w:jc w:val="center"/>
        <w:rPr>
          <w:b/>
          <w:bCs/>
          <w:sz w:val="32"/>
          <w:szCs w:val="32"/>
          <w:u w:val="single"/>
        </w:rPr>
      </w:pPr>
    </w:p>
    <w:p w14:paraId="4615D22C" w14:textId="1D4E464B" w:rsidR="00E6630A" w:rsidRPr="00A128F4" w:rsidRDefault="00E6630A" w:rsidP="00E663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E2CCEB4" w14:textId="77777777" w:rsidR="00E6630A" w:rsidRDefault="00E6630A" w:rsidP="00E6630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630A" w:rsidRPr="00016314" w14:paraId="17C8A7C5" w14:textId="77777777" w:rsidTr="00EC6A06">
        <w:tc>
          <w:tcPr>
            <w:tcW w:w="3092" w:type="dxa"/>
          </w:tcPr>
          <w:p w14:paraId="2802BEBC" w14:textId="77777777" w:rsidR="00E6630A" w:rsidRPr="00016314" w:rsidRDefault="00E6630A" w:rsidP="00EC6A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C5C08FE" w14:textId="77777777" w:rsidR="00E6630A" w:rsidRPr="00016314" w:rsidRDefault="00E6630A" w:rsidP="00EC6A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D1B1D2" w14:textId="77777777" w:rsidR="00E6630A" w:rsidRPr="00016314" w:rsidRDefault="00E6630A" w:rsidP="00EC6A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49F8BF3" w14:textId="77777777" w:rsidR="00E6630A" w:rsidRPr="00016314" w:rsidRDefault="00E6630A" w:rsidP="00EC6A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6630A" w:rsidRPr="00016314" w14:paraId="1944E3F0" w14:textId="77777777" w:rsidTr="00EC6A06">
        <w:trPr>
          <w:trHeight w:val="964"/>
        </w:trPr>
        <w:tc>
          <w:tcPr>
            <w:tcW w:w="3092" w:type="dxa"/>
          </w:tcPr>
          <w:p w14:paraId="07D8F6C7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>TS 6.3.1.4 - Vaakyam</w:t>
            </w:r>
          </w:p>
          <w:p w14:paraId="297FEB57" w14:textId="77777777" w:rsidR="00E6630A" w:rsidRPr="0074765C" w:rsidRDefault="00E6630A" w:rsidP="00EC6A0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84489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2B74212E" w14:textId="77777777" w:rsidR="00F476C4" w:rsidRDefault="00F476C4" w:rsidP="00EC6A0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¡—Z¥jx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¥Ç˜ </w:t>
            </w:r>
          </w:p>
          <w:p w14:paraId="21299A82" w14:textId="77777777" w:rsidR="00E6630A" w:rsidRPr="00F6402A" w:rsidRDefault="00F476C4" w:rsidP="00F476C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54193AED" w14:textId="77777777" w:rsidR="00F476C4" w:rsidRDefault="00F476C4" w:rsidP="00EC6A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¡—Z¥jx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¥Ç˜ </w:t>
            </w:r>
          </w:p>
          <w:p w14:paraId="66F67DCC" w14:textId="77777777" w:rsidR="00E6630A" w:rsidRPr="00016314" w:rsidRDefault="00F476C4" w:rsidP="00EC6A0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O§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6630A" w:rsidRPr="00016314" w14:paraId="51F84B8E" w14:textId="77777777" w:rsidTr="00EC6A06">
        <w:trPr>
          <w:trHeight w:val="1120"/>
        </w:trPr>
        <w:tc>
          <w:tcPr>
            <w:tcW w:w="3092" w:type="dxa"/>
          </w:tcPr>
          <w:p w14:paraId="02E92617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4566E0CD" w14:textId="77777777" w:rsidR="00E6630A" w:rsidRPr="00051538" w:rsidRDefault="00E6630A" w:rsidP="00EC6A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738" w:type="dxa"/>
          </w:tcPr>
          <w:p w14:paraId="16CAE4E8" w14:textId="77777777" w:rsidR="00E6630A" w:rsidRPr="00844894" w:rsidRDefault="00013751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emxh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„„*</w:t>
            </w:r>
            <w:r w:rsidRPr="0001375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sx¥ix—</w:t>
            </w:r>
          </w:p>
        </w:tc>
        <w:tc>
          <w:tcPr>
            <w:tcW w:w="5220" w:type="dxa"/>
          </w:tcPr>
          <w:p w14:paraId="00BC46E4" w14:textId="77777777" w:rsidR="00E6630A" w:rsidRPr="00844894" w:rsidRDefault="00013751" w:rsidP="002D3F5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emxh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„„*</w:t>
            </w:r>
            <w:r w:rsidR="002D3F5A" w:rsidRPr="002D3F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sx¥ix—</w:t>
            </w:r>
            <w:r w:rsidRPr="00844894">
              <w:rPr>
                <w:bCs/>
                <w:sz w:val="32"/>
                <w:szCs w:val="32"/>
              </w:rPr>
              <w:t xml:space="preserve"> </w:t>
            </w:r>
            <w:r w:rsidR="00E6630A" w:rsidRPr="00844894">
              <w:rPr>
                <w:bCs/>
                <w:sz w:val="32"/>
                <w:szCs w:val="32"/>
              </w:rPr>
              <w:t>(its “tta”)</w:t>
            </w:r>
          </w:p>
        </w:tc>
      </w:tr>
      <w:tr w:rsidR="00E6630A" w:rsidRPr="00016314" w14:paraId="67E5332C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5F4D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3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278FF4AD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534F" w14:textId="77777777" w:rsidR="00E6630A" w:rsidRPr="00BF1F0D" w:rsidRDefault="00845E69" w:rsidP="00845E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Mx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Zy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 | 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¹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L¥dZy— j¹ - i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Ld— | sIiy—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C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Zy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 sI - iy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J || </w:t>
            </w:r>
            <w:r w:rsidRPr="00845E69">
              <w:rPr>
                <w:rFonts w:eastAsia="Times New Roman" w:cs="Arial"/>
                <w:b/>
                <w:bCs/>
                <w:sz w:val="28"/>
                <w:szCs w:val="32"/>
                <w:lang w:val="en-IN" w:eastAsia="en-IN" w:bidi="ml-IN"/>
              </w:rPr>
              <w:t>1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DBF6" w14:textId="77777777" w:rsidR="00E6630A" w:rsidRPr="00BF1F0D" w:rsidRDefault="00845E69" w:rsidP="00845E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Mx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Zy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 | 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¹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L¥dZy— j¹ - i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Ld— | sIiy—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C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Zy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sI - iy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J || </w:t>
            </w:r>
            <w:r w:rsidRPr="00845E69">
              <w:rPr>
                <w:rFonts w:eastAsia="Times New Roman" w:cs="Arial"/>
                <w:b/>
                <w:bCs/>
                <w:sz w:val="28"/>
                <w:szCs w:val="32"/>
                <w:lang w:val="en-IN" w:eastAsia="en-IN" w:bidi="ml-IN"/>
              </w:rPr>
              <w:t>18</w:t>
            </w:r>
          </w:p>
        </w:tc>
      </w:tr>
      <w:tr w:rsidR="00E6630A" w:rsidRPr="00016314" w14:paraId="3E5BB849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11C6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2E5BBD43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6F23" w14:textId="77777777" w:rsidR="001A30D4" w:rsidRPr="001A30D4" w:rsidRDefault="001A30D4" w:rsidP="001A30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§ ey—Z£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¥Zõx— </w:t>
            </w:r>
          </w:p>
          <w:p w14:paraId="774C433D" w14:textId="77777777" w:rsidR="00E6630A" w:rsidRPr="00BD6239" w:rsidRDefault="001A30D4" w:rsidP="001A30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—Z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7DD6" w14:textId="77777777" w:rsidR="001A30D4" w:rsidRPr="001A30D4" w:rsidRDefault="001A30D4" w:rsidP="001A30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§ ey—Z£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õx— </w:t>
            </w:r>
          </w:p>
          <w:p w14:paraId="31344C31" w14:textId="77777777" w:rsidR="00E6630A" w:rsidRPr="00BD6239" w:rsidRDefault="001A30D4" w:rsidP="001A30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—ZJ</w:t>
            </w:r>
          </w:p>
        </w:tc>
      </w:tr>
      <w:tr w:rsidR="00E6630A" w:rsidRPr="00016314" w14:paraId="390F4F56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A31B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8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6FB333CC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1604" w14:textId="77777777" w:rsidR="006A09D7" w:rsidRPr="006A09D7" w:rsidRDefault="006A09D7" w:rsidP="006A09D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¡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 | C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I | Kx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kõ˜I | </w:t>
            </w:r>
          </w:p>
          <w:p w14:paraId="7E74697F" w14:textId="77777777" w:rsidR="00E6630A" w:rsidRPr="00BD6239" w:rsidRDefault="006A09D7" w:rsidP="006A09D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z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 C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295E" w14:textId="77777777" w:rsidR="006A09D7" w:rsidRPr="006A09D7" w:rsidRDefault="006A09D7" w:rsidP="006A09D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¡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 | C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I | Kx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kõ˜I | </w:t>
            </w:r>
          </w:p>
          <w:p w14:paraId="483FDB48" w14:textId="77777777" w:rsidR="006A09D7" w:rsidRDefault="006A09D7" w:rsidP="006A09D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z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§ | CZy— | </w:t>
            </w:r>
          </w:p>
          <w:p w14:paraId="54CC34B8" w14:textId="77777777" w:rsidR="00E6630A" w:rsidRPr="00BD6239" w:rsidRDefault="00E6630A" w:rsidP="006A09D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>(lower swaram removed)</w:t>
            </w:r>
          </w:p>
        </w:tc>
      </w:tr>
      <w:tr w:rsidR="00E6630A" w:rsidRPr="00016314" w14:paraId="440F021F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5D94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8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4E09A73E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E35E" w14:textId="77777777" w:rsidR="008F1B9D" w:rsidRPr="008F1B9D" w:rsidRDefault="008F1B9D" w:rsidP="008F1B9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 | C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</w:p>
          <w:p w14:paraId="3D5C71ED" w14:textId="77777777" w:rsidR="00E6630A" w:rsidRPr="00BD6239" w:rsidRDefault="008F1B9D" w:rsidP="008F1B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A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dûxk—gî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iyZõ—d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-B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k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î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I | 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lastRenderedPageBreak/>
              <w:t>De— | ¥öe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76B4" w14:textId="77777777" w:rsidR="008F1B9D" w:rsidRPr="008F1B9D" w:rsidRDefault="008F1B9D" w:rsidP="008F1B9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lastRenderedPageBreak/>
              <w:t>d | C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</w:p>
          <w:p w14:paraId="6755968E" w14:textId="77777777" w:rsidR="008F1B9D" w:rsidRPr="008F1B9D" w:rsidRDefault="008F1B9D" w:rsidP="008F1B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—dûxkgî</w:t>
            </w:r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iyZõ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="00834947" w:rsidRPr="008F1B9D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d¡-B</w:t>
            </w:r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k</w:t>
            </w:r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gî</w:t>
            </w:r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597DA425" w14:textId="77777777" w:rsidR="00E6630A" w:rsidRPr="00BD6239" w:rsidRDefault="008F1B9D" w:rsidP="008F1B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lastRenderedPageBreak/>
              <w:t>De— | ¥öeZy—</w:t>
            </w:r>
          </w:p>
        </w:tc>
      </w:tr>
      <w:tr w:rsidR="00E6630A" w:rsidRPr="00016314" w14:paraId="745C739E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4192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0CCD3D82" w14:textId="77777777" w:rsidR="00E6630A" w:rsidRPr="00644F03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51EF" w14:textId="77777777" w:rsidR="00E6630A" w:rsidRPr="008B11DC" w:rsidRDefault="00C31B16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854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ûcy—Z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1005" w14:textId="77777777" w:rsidR="00E6630A" w:rsidRPr="00644F03" w:rsidRDefault="00C31B16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5B44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Pr="005B44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¤¤p sûcy—Z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E6630A" w:rsidRPr="00016314" w14:paraId="3DA1D471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7281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53518D50" w14:textId="77777777" w:rsidR="00E6630A" w:rsidRPr="00644F03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16B7" w14:textId="77777777" w:rsidR="00834947" w:rsidRPr="00834947" w:rsidRDefault="00CB0853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x </w:t>
            </w:r>
          </w:p>
          <w:p w14:paraId="771F76D1" w14:textId="77777777" w:rsidR="00E6630A" w:rsidRPr="008B11DC" w:rsidRDefault="00CB0853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À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ûx„ex˜sõZõ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sïp k±x</w:t>
            </w:r>
            <w:r w:rsidRPr="00834947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s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3860" w14:textId="77777777" w:rsidR="00834947" w:rsidRDefault="00CB0853" w:rsidP="0094305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pyi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x </w:t>
            </w:r>
          </w:p>
          <w:p w14:paraId="5B656582" w14:textId="77777777" w:rsidR="00834947" w:rsidRDefault="00CB0853" w:rsidP="0094305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="0094305D" w:rsidRPr="0083494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û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x„ex˜sõZõ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¤¤sïp </w:t>
            </w:r>
          </w:p>
          <w:p w14:paraId="5BF413A0" w14:textId="77777777" w:rsidR="00E6630A" w:rsidRPr="00644F03" w:rsidRDefault="00CB0853" w:rsidP="0094305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±x</w:t>
            </w:r>
            <w:r w:rsidRPr="0098287F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y</w:t>
            </w:r>
          </w:p>
        </w:tc>
      </w:tr>
      <w:tr w:rsidR="00E6630A" w:rsidRPr="00016314" w14:paraId="7A7ED069" w14:textId="77777777" w:rsidTr="00977DBC">
        <w:trPr>
          <w:trHeight w:val="126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BB6F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67A656A1" w14:textId="77777777" w:rsidR="00E6630A" w:rsidRPr="00644F03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5F5D" w14:textId="77777777" w:rsidR="00BB2724" w:rsidRPr="00BB2724" w:rsidRDefault="00BB2724" w:rsidP="00BB27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53955CCF" w14:textId="77777777" w:rsidR="00E6630A" w:rsidRPr="00254684" w:rsidRDefault="00BB2724" w:rsidP="00FE5D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—dxd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À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—¥Ëx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4BF0" w14:textId="77777777" w:rsidR="00BB2724" w:rsidRPr="00BB2724" w:rsidRDefault="00BB2724" w:rsidP="00BB27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066C0EC2" w14:textId="77777777" w:rsidR="00E6630A" w:rsidRPr="00644F03" w:rsidRDefault="00BB2724" w:rsidP="00FE5D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—dxd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="00926A9A" w:rsidRPr="00926A9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—¥Ëx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</w:tr>
      <w:tr w:rsidR="00E6630A" w:rsidRPr="00016314" w14:paraId="4085FFA2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453A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3482B04A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E838" w14:textId="77777777" w:rsidR="007E69F8" w:rsidRPr="007E69F8" w:rsidRDefault="007E69F8" w:rsidP="007E69F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sûxtx˜ | </w:t>
            </w:r>
          </w:p>
          <w:p w14:paraId="08265DF3" w14:textId="77777777" w:rsidR="007E69F8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A84D5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Æûd—hs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yZõ¢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Æû -</w:t>
            </w:r>
          </w:p>
          <w:p w14:paraId="42EEF032" w14:textId="77777777" w:rsidR="00E6630A" w:rsidRPr="00BD64D2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 | i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7B7D" w14:textId="77777777" w:rsidR="007E69F8" w:rsidRPr="007E69F8" w:rsidRDefault="007E69F8" w:rsidP="007E69F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sûxtx˜ | </w:t>
            </w:r>
          </w:p>
          <w:p w14:paraId="796B55A1" w14:textId="77777777" w:rsidR="007E69F8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617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9351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Æûd—hs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yZõ¢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Æû -</w:t>
            </w:r>
          </w:p>
          <w:p w14:paraId="25C0FEEC" w14:textId="77777777" w:rsidR="00E6630A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 | i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I |</w:t>
            </w:r>
          </w:p>
          <w:p w14:paraId="780059E8" w14:textId="77777777" w:rsidR="00E6630A" w:rsidRPr="00BD64D2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lastRenderedPageBreak/>
              <w:t>(it is deergham)</w:t>
            </w:r>
          </w:p>
        </w:tc>
      </w:tr>
      <w:tr w:rsidR="0004448D" w:rsidRPr="00016314" w14:paraId="59B79AD1" w14:textId="77777777" w:rsidTr="0004448D">
        <w:trPr>
          <w:trHeight w:val="213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C87C" w14:textId="77777777" w:rsidR="0004448D" w:rsidRPr="00F6402A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0.5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529426B2" w14:textId="77777777" w:rsidR="0004448D" w:rsidRPr="00644F03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5900" w14:textId="77777777" w:rsidR="0004448D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—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76C22C6" w14:textId="77777777" w:rsidR="0004448D" w:rsidRPr="00BD64D2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—dxipbxd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 ¥b—pxs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F499" w14:textId="77777777" w:rsidR="0004448D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37A7649" w14:textId="77777777" w:rsidR="0004448D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—dxipbxd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ûI </w:t>
            </w:r>
          </w:p>
          <w:p w14:paraId="7C18AD27" w14:textId="77777777" w:rsidR="0004448D" w:rsidRPr="00BD64D2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—pxs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</w:p>
        </w:tc>
      </w:tr>
      <w:tr w:rsidR="0004448D" w:rsidRPr="00016314" w14:paraId="49D3A581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2242" w14:textId="77777777" w:rsidR="0004448D" w:rsidRPr="00F6402A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6D1E321D" w14:textId="77777777" w:rsidR="0004448D" w:rsidRPr="00644F03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715B" w14:textId="77777777" w:rsidR="0004448D" w:rsidRPr="004C5597" w:rsidRDefault="0097463A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—¤¤Çõ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7C69" w14:textId="77777777" w:rsidR="0004448D" w:rsidRPr="00644F03" w:rsidRDefault="0097463A" w:rsidP="0097463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Çõ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04448D" w:rsidRPr="00016314" w14:paraId="65D5E11D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2C24" w14:textId="77777777" w:rsidR="0004448D" w:rsidRPr="00F6402A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11873899" w14:textId="77777777" w:rsidR="0004448D" w:rsidRPr="00644F03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FF0E" w14:textId="77777777" w:rsidR="00977DBC" w:rsidRDefault="00977DBC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</w:p>
          <w:p w14:paraId="214F7BC7" w14:textId="77777777" w:rsidR="0004448D" w:rsidRPr="000F2FE9" w:rsidRDefault="00977DBC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—dxd</w:t>
            </w:r>
            <w:r w:rsidRPr="00977DB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43E9" w14:textId="77777777" w:rsidR="0004448D" w:rsidRPr="00644F03" w:rsidRDefault="00977DBC" w:rsidP="00977D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k¥s—dxd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7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</w:p>
        </w:tc>
      </w:tr>
    </w:tbl>
    <w:p w14:paraId="5929FA77" w14:textId="77777777" w:rsidR="00A109F8" w:rsidRDefault="00A109F8" w:rsidP="00016314">
      <w:pPr>
        <w:jc w:val="center"/>
        <w:rPr>
          <w:b/>
          <w:bCs/>
          <w:sz w:val="32"/>
          <w:szCs w:val="32"/>
          <w:u w:val="single"/>
        </w:rPr>
      </w:pPr>
    </w:p>
    <w:p w14:paraId="3A7A7FDF" w14:textId="77777777" w:rsidR="00A109F8" w:rsidRDefault="00A109F8" w:rsidP="00016314">
      <w:pPr>
        <w:jc w:val="center"/>
        <w:rPr>
          <w:b/>
          <w:bCs/>
          <w:sz w:val="32"/>
          <w:szCs w:val="32"/>
          <w:u w:val="single"/>
        </w:rPr>
      </w:pPr>
    </w:p>
    <w:p w14:paraId="08886349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8F3080">
        <w:rPr>
          <w:b/>
          <w:bCs/>
          <w:sz w:val="32"/>
          <w:szCs w:val="32"/>
          <w:u w:val="single"/>
        </w:rPr>
        <w:t>Malayalam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A109F8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73558FC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DD6831D" w14:textId="77777777" w:rsidTr="000A50B5">
        <w:tc>
          <w:tcPr>
            <w:tcW w:w="3092" w:type="dxa"/>
          </w:tcPr>
          <w:p w14:paraId="3478CDB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978767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3D667C2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1FB64089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12611B1" w14:textId="77777777" w:rsidTr="000A50B5">
        <w:tc>
          <w:tcPr>
            <w:tcW w:w="3092" w:type="dxa"/>
          </w:tcPr>
          <w:p w14:paraId="1970C3FB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3.6.1 – Padam</w:t>
            </w:r>
          </w:p>
          <w:p w14:paraId="161B42DC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  <w:p w14:paraId="2EE0C11F" w14:textId="77777777" w:rsidR="00D32EBF" w:rsidRPr="0074765C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7F5D9BDF" w14:textId="77777777" w:rsidR="00D32EBF" w:rsidRPr="00016314" w:rsidRDefault="008F3080" w:rsidP="008F308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D–qyR—J | CZy— | B–</w:t>
            </w:r>
            <w:r w:rsidRPr="008F308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4531C381" w14:textId="77777777" w:rsidR="00D32EBF" w:rsidRPr="00016314" w:rsidRDefault="008F3080" w:rsidP="008F3080">
            <w:pPr>
              <w:spacing w:before="0" w:line="240" w:lineRule="auto"/>
              <w:rPr>
                <w:sz w:val="32"/>
                <w:szCs w:val="32"/>
              </w:rPr>
            </w:pP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D–qyR—J | CZy— | B–</w:t>
            </w:r>
            <w:r w:rsidRPr="008F30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– |</w:t>
            </w:r>
          </w:p>
        </w:tc>
      </w:tr>
      <w:tr w:rsidR="00D32EBF" w:rsidRPr="00016314" w14:paraId="20A7EF8A" w14:textId="77777777" w:rsidTr="000A50B5">
        <w:tc>
          <w:tcPr>
            <w:tcW w:w="3092" w:type="dxa"/>
          </w:tcPr>
          <w:p w14:paraId="4C81875F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6.3.7.5 </w:t>
            </w:r>
            <w:r>
              <w:rPr>
                <w:rFonts w:cs="Latha"/>
                <w:sz w:val="28"/>
                <w:szCs w:val="28"/>
                <w:lang w:bidi="ta-IN"/>
              </w:rPr>
              <w:t>– Padam</w:t>
            </w:r>
          </w:p>
          <w:p w14:paraId="203319B6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 Panchaati</w:t>
            </w:r>
          </w:p>
          <w:p w14:paraId="636E188E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1B0FDB2" w14:textId="77777777" w:rsidR="00D32EBF" w:rsidRPr="00016314" w:rsidRDefault="006525F2" w:rsidP="006525F2">
            <w:pPr>
              <w:spacing w:before="0" w:line="240" w:lineRule="auto"/>
              <w:rPr>
                <w:sz w:val="32"/>
                <w:szCs w:val="32"/>
              </w:rPr>
            </w:pP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 xml:space="preserve">B–Ãx | G–p | </w:t>
            </w:r>
            <w:r w:rsidRPr="006525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Ãxd˜I</w:t>
            </w:r>
          </w:p>
        </w:tc>
        <w:tc>
          <w:tcPr>
            <w:tcW w:w="5220" w:type="dxa"/>
          </w:tcPr>
          <w:p w14:paraId="4E013DAD" w14:textId="77777777" w:rsidR="00D32EBF" w:rsidRPr="00016314" w:rsidRDefault="006525F2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 xml:space="preserve">B–Ãx | G–p | </w:t>
            </w:r>
            <w:r w:rsidRPr="006525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–Ãxd˜I</w:t>
            </w:r>
          </w:p>
        </w:tc>
      </w:tr>
    </w:tbl>
    <w:p w14:paraId="659D44DE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30CE7" w14:textId="77777777" w:rsidR="00023D67" w:rsidRDefault="00023D67" w:rsidP="001C43F2">
      <w:pPr>
        <w:spacing w:before="0" w:line="240" w:lineRule="auto"/>
      </w:pPr>
      <w:r>
        <w:separator/>
      </w:r>
    </w:p>
  </w:endnote>
  <w:endnote w:type="continuationSeparator" w:id="0">
    <w:p w14:paraId="7F3C449F" w14:textId="77777777" w:rsidR="00023D67" w:rsidRDefault="00023D6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7E156" w14:textId="22032311" w:rsidR="00CF1770" w:rsidRPr="001C43F2" w:rsidRDefault="00CF1770" w:rsidP="00CF1770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A053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A0530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D8C561E" w14:textId="77777777" w:rsidR="00CF1770" w:rsidRDefault="00CF1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673D8" w14:textId="1720A5DA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A053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A0530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8F71CF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6C80C" w14:textId="77777777" w:rsidR="00023D67" w:rsidRDefault="00023D67" w:rsidP="001C43F2">
      <w:pPr>
        <w:spacing w:before="0" w:line="240" w:lineRule="auto"/>
      </w:pPr>
      <w:r>
        <w:separator/>
      </w:r>
    </w:p>
  </w:footnote>
  <w:footnote w:type="continuationSeparator" w:id="0">
    <w:p w14:paraId="6981C1E8" w14:textId="77777777" w:rsidR="00023D67" w:rsidRDefault="00023D6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83AEB" w14:textId="77777777" w:rsidR="00CF1770" w:rsidRDefault="00CF1770" w:rsidP="00CF177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91CAB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3751"/>
    <w:rsid w:val="00016314"/>
    <w:rsid w:val="00023D67"/>
    <w:rsid w:val="00033CC5"/>
    <w:rsid w:val="0004448D"/>
    <w:rsid w:val="00051538"/>
    <w:rsid w:val="00066B6C"/>
    <w:rsid w:val="00076C05"/>
    <w:rsid w:val="00092449"/>
    <w:rsid w:val="000A50B5"/>
    <w:rsid w:val="000B0F78"/>
    <w:rsid w:val="000D7C77"/>
    <w:rsid w:val="000E0B8A"/>
    <w:rsid w:val="000E7F52"/>
    <w:rsid w:val="00105E3F"/>
    <w:rsid w:val="0010799A"/>
    <w:rsid w:val="00127245"/>
    <w:rsid w:val="00142CB9"/>
    <w:rsid w:val="001876E0"/>
    <w:rsid w:val="00194C52"/>
    <w:rsid w:val="00194C58"/>
    <w:rsid w:val="001A30D4"/>
    <w:rsid w:val="001A34F5"/>
    <w:rsid w:val="001A6519"/>
    <w:rsid w:val="001B3B71"/>
    <w:rsid w:val="001C43F2"/>
    <w:rsid w:val="001D053F"/>
    <w:rsid w:val="001D7892"/>
    <w:rsid w:val="002014B7"/>
    <w:rsid w:val="00215367"/>
    <w:rsid w:val="0022138E"/>
    <w:rsid w:val="0024110F"/>
    <w:rsid w:val="00245898"/>
    <w:rsid w:val="002676A2"/>
    <w:rsid w:val="00271604"/>
    <w:rsid w:val="0027724E"/>
    <w:rsid w:val="00281300"/>
    <w:rsid w:val="0028233D"/>
    <w:rsid w:val="002B07D8"/>
    <w:rsid w:val="002C1419"/>
    <w:rsid w:val="002D08C5"/>
    <w:rsid w:val="002D3F5A"/>
    <w:rsid w:val="00322A3D"/>
    <w:rsid w:val="00340261"/>
    <w:rsid w:val="00342D6C"/>
    <w:rsid w:val="00343060"/>
    <w:rsid w:val="00375CE8"/>
    <w:rsid w:val="003A214C"/>
    <w:rsid w:val="003A472D"/>
    <w:rsid w:val="003B55A4"/>
    <w:rsid w:val="003D42ED"/>
    <w:rsid w:val="003D4DA3"/>
    <w:rsid w:val="004247C8"/>
    <w:rsid w:val="004451E5"/>
    <w:rsid w:val="0045648A"/>
    <w:rsid w:val="00460CFB"/>
    <w:rsid w:val="00486106"/>
    <w:rsid w:val="004914B3"/>
    <w:rsid w:val="004A1C4D"/>
    <w:rsid w:val="004C5BC5"/>
    <w:rsid w:val="004E0DFA"/>
    <w:rsid w:val="004E2E04"/>
    <w:rsid w:val="004F0370"/>
    <w:rsid w:val="004F51F2"/>
    <w:rsid w:val="00502CB3"/>
    <w:rsid w:val="00522DC1"/>
    <w:rsid w:val="0052426F"/>
    <w:rsid w:val="005252A4"/>
    <w:rsid w:val="00525478"/>
    <w:rsid w:val="0053192A"/>
    <w:rsid w:val="00554A18"/>
    <w:rsid w:val="00573318"/>
    <w:rsid w:val="005A260B"/>
    <w:rsid w:val="005A7D77"/>
    <w:rsid w:val="005E55F1"/>
    <w:rsid w:val="005E7C5E"/>
    <w:rsid w:val="00603AC0"/>
    <w:rsid w:val="00627866"/>
    <w:rsid w:val="006525F2"/>
    <w:rsid w:val="006803D5"/>
    <w:rsid w:val="00692B33"/>
    <w:rsid w:val="006A09D7"/>
    <w:rsid w:val="006A326B"/>
    <w:rsid w:val="006A34DB"/>
    <w:rsid w:val="006B32D3"/>
    <w:rsid w:val="006B67E5"/>
    <w:rsid w:val="006C61F1"/>
    <w:rsid w:val="006D43A8"/>
    <w:rsid w:val="006D4F48"/>
    <w:rsid w:val="00716592"/>
    <w:rsid w:val="0074765C"/>
    <w:rsid w:val="00752330"/>
    <w:rsid w:val="00772CAF"/>
    <w:rsid w:val="007A02B2"/>
    <w:rsid w:val="007A714D"/>
    <w:rsid w:val="007B4740"/>
    <w:rsid w:val="007D0268"/>
    <w:rsid w:val="007E41B7"/>
    <w:rsid w:val="007E69F8"/>
    <w:rsid w:val="007F2595"/>
    <w:rsid w:val="00812396"/>
    <w:rsid w:val="008213E1"/>
    <w:rsid w:val="00832A50"/>
    <w:rsid w:val="00834947"/>
    <w:rsid w:val="00845E69"/>
    <w:rsid w:val="0086656F"/>
    <w:rsid w:val="00867185"/>
    <w:rsid w:val="00886E73"/>
    <w:rsid w:val="008A0530"/>
    <w:rsid w:val="008C33B2"/>
    <w:rsid w:val="008D4C3A"/>
    <w:rsid w:val="008D79AE"/>
    <w:rsid w:val="008E6CC9"/>
    <w:rsid w:val="008F1B9D"/>
    <w:rsid w:val="008F3080"/>
    <w:rsid w:val="00926A9A"/>
    <w:rsid w:val="0094305D"/>
    <w:rsid w:val="00956FBF"/>
    <w:rsid w:val="0096493A"/>
    <w:rsid w:val="00970706"/>
    <w:rsid w:val="0097463A"/>
    <w:rsid w:val="00977DBC"/>
    <w:rsid w:val="0098321D"/>
    <w:rsid w:val="00990559"/>
    <w:rsid w:val="00990ED5"/>
    <w:rsid w:val="009939E8"/>
    <w:rsid w:val="009F389F"/>
    <w:rsid w:val="00A109F8"/>
    <w:rsid w:val="00A128F4"/>
    <w:rsid w:val="00A22105"/>
    <w:rsid w:val="00A30399"/>
    <w:rsid w:val="00A314E1"/>
    <w:rsid w:val="00A4089F"/>
    <w:rsid w:val="00A548BF"/>
    <w:rsid w:val="00A77DBF"/>
    <w:rsid w:val="00A841E9"/>
    <w:rsid w:val="00A84D5C"/>
    <w:rsid w:val="00A8708C"/>
    <w:rsid w:val="00A90AA9"/>
    <w:rsid w:val="00A97128"/>
    <w:rsid w:val="00AB5CE6"/>
    <w:rsid w:val="00AE156C"/>
    <w:rsid w:val="00AF085C"/>
    <w:rsid w:val="00B11114"/>
    <w:rsid w:val="00B11A45"/>
    <w:rsid w:val="00B23101"/>
    <w:rsid w:val="00B30811"/>
    <w:rsid w:val="00B445FE"/>
    <w:rsid w:val="00B523B3"/>
    <w:rsid w:val="00B654CF"/>
    <w:rsid w:val="00B65915"/>
    <w:rsid w:val="00B71D9A"/>
    <w:rsid w:val="00B82E09"/>
    <w:rsid w:val="00B86CB0"/>
    <w:rsid w:val="00BA776A"/>
    <w:rsid w:val="00BB2724"/>
    <w:rsid w:val="00BB7283"/>
    <w:rsid w:val="00BC5105"/>
    <w:rsid w:val="00BD068E"/>
    <w:rsid w:val="00BD36FF"/>
    <w:rsid w:val="00BE1722"/>
    <w:rsid w:val="00C131B4"/>
    <w:rsid w:val="00C31B16"/>
    <w:rsid w:val="00C43EAC"/>
    <w:rsid w:val="00C61BBA"/>
    <w:rsid w:val="00C71A82"/>
    <w:rsid w:val="00C7650D"/>
    <w:rsid w:val="00C86555"/>
    <w:rsid w:val="00CB0853"/>
    <w:rsid w:val="00CB5C62"/>
    <w:rsid w:val="00CC6E82"/>
    <w:rsid w:val="00CD15AA"/>
    <w:rsid w:val="00CD2E09"/>
    <w:rsid w:val="00CF1770"/>
    <w:rsid w:val="00CF5845"/>
    <w:rsid w:val="00D07325"/>
    <w:rsid w:val="00D13D26"/>
    <w:rsid w:val="00D175C3"/>
    <w:rsid w:val="00D22030"/>
    <w:rsid w:val="00D32EBF"/>
    <w:rsid w:val="00D5296A"/>
    <w:rsid w:val="00D54D17"/>
    <w:rsid w:val="00D81464"/>
    <w:rsid w:val="00DA3643"/>
    <w:rsid w:val="00E02F33"/>
    <w:rsid w:val="00E11F62"/>
    <w:rsid w:val="00E6630A"/>
    <w:rsid w:val="00E841D9"/>
    <w:rsid w:val="00EA2606"/>
    <w:rsid w:val="00EA5421"/>
    <w:rsid w:val="00EA7275"/>
    <w:rsid w:val="00EB6DC0"/>
    <w:rsid w:val="00EC391A"/>
    <w:rsid w:val="00EC4FB2"/>
    <w:rsid w:val="00EC6A06"/>
    <w:rsid w:val="00ED0ACE"/>
    <w:rsid w:val="00F2503C"/>
    <w:rsid w:val="00F476C4"/>
    <w:rsid w:val="00F63A43"/>
    <w:rsid w:val="00F64462"/>
    <w:rsid w:val="00F91378"/>
    <w:rsid w:val="00FB1357"/>
    <w:rsid w:val="00FB3077"/>
    <w:rsid w:val="00FC6C6D"/>
    <w:rsid w:val="00FE5B51"/>
    <w:rsid w:val="00FE5D07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FD85"/>
  <w15:chartTrackingRefBased/>
  <w15:docId w15:val="{176D6206-3878-4D6B-9D55-3B21C479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F824-4E8E-4E79-A005-D861115B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19-10-19T09:48:00Z</cp:lastPrinted>
  <dcterms:created xsi:type="dcterms:W3CDTF">2021-02-09T00:45:00Z</dcterms:created>
  <dcterms:modified xsi:type="dcterms:W3CDTF">2021-04-21T16:40:00Z</dcterms:modified>
</cp:coreProperties>
</file>